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02" w:rsidRPr="00436002" w:rsidRDefault="00436002" w:rsidP="00436002">
      <w:pPr>
        <w:wordWrap w:val="0"/>
        <w:rPr>
          <w:rFonts w:ascii="ＭＳ 明朝" w:eastAsia="ＭＳ 明朝" w:hAnsi="Century" w:cs="Times New Roman"/>
          <w:caps/>
          <w:szCs w:val="24"/>
        </w:rPr>
      </w:pPr>
      <w:r w:rsidRPr="00436002">
        <w:rPr>
          <w:rFonts w:ascii="ＭＳ 明朝" w:eastAsia="ＭＳ 明朝" w:hAnsi="ＭＳ 明朝" w:cs="Times New Roman" w:hint="eastAsia"/>
          <w:caps/>
          <w:szCs w:val="24"/>
        </w:rPr>
        <w:t>様式第９号</w:t>
      </w:r>
    </w:p>
    <w:p w:rsidR="00436002" w:rsidRPr="00436002" w:rsidRDefault="00436002" w:rsidP="00436002">
      <w:pPr>
        <w:jc w:val="center"/>
        <w:rPr>
          <w:rFonts w:ascii="ＭＳ 明朝" w:eastAsia="ＭＳ 明朝" w:hAnsi="Century" w:cs="Times New Roman"/>
          <w:b/>
          <w:spacing w:val="40"/>
          <w:sz w:val="28"/>
          <w:szCs w:val="28"/>
        </w:rPr>
      </w:pPr>
      <w:r w:rsidRPr="00436002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動物飼養・収容変更届出書</w:t>
      </w:r>
    </w:p>
    <w:p w:rsidR="00436002" w:rsidRPr="00436002" w:rsidRDefault="00436002" w:rsidP="00436002">
      <w:pPr>
        <w:jc w:val="right"/>
        <w:rPr>
          <w:rFonts w:ascii="ＭＳ 明朝" w:eastAsia="ＭＳ 明朝" w:hAnsi="Century" w:cs="Times New Roman"/>
          <w:caps/>
          <w:szCs w:val="21"/>
        </w:rPr>
      </w:pPr>
    </w:p>
    <w:p w:rsidR="00436002" w:rsidRPr="00436002" w:rsidRDefault="00436002" w:rsidP="00436002">
      <w:pPr>
        <w:jc w:val="right"/>
        <w:rPr>
          <w:rFonts w:ascii="ＭＳ 明朝" w:eastAsia="ＭＳ 明朝" w:hAnsi="Century" w:cs="Times New Roman"/>
          <w:caps/>
          <w:szCs w:val="21"/>
        </w:rPr>
      </w:pPr>
      <w:r w:rsidRPr="00436002">
        <w:rPr>
          <w:rFonts w:ascii="ＭＳ 明朝" w:eastAsia="ＭＳ 明朝" w:hAnsi="ＭＳ 明朝" w:cs="Times New Roman" w:hint="eastAsia"/>
          <w:caps/>
          <w:szCs w:val="21"/>
        </w:rPr>
        <w:t xml:space="preserve">　　　年　　　月　　　日</w:t>
      </w:r>
    </w:p>
    <w:p w:rsidR="00436002" w:rsidRPr="00436002" w:rsidRDefault="00436002" w:rsidP="00436002">
      <w:pPr>
        <w:rPr>
          <w:rFonts w:ascii="ＭＳ 明朝" w:eastAsia="ＭＳ 明朝" w:hAnsi="Century" w:cs="Times New Roman"/>
          <w:caps/>
          <w:szCs w:val="21"/>
        </w:rPr>
      </w:pPr>
    </w:p>
    <w:p w:rsidR="00436002" w:rsidRPr="00436002" w:rsidRDefault="00436002" w:rsidP="00436002">
      <w:pPr>
        <w:ind w:firstLineChars="100" w:firstLine="210"/>
        <w:rPr>
          <w:rFonts w:ascii="ＭＳ 明朝" w:eastAsia="ＭＳ 明朝" w:hAnsi="Century" w:cs="Times New Roman"/>
          <w:caps/>
          <w:szCs w:val="21"/>
        </w:rPr>
      </w:pPr>
      <w:r w:rsidRPr="00436002">
        <w:rPr>
          <w:rFonts w:ascii="ＭＳ 明朝" w:eastAsia="ＭＳ 明朝" w:hAnsi="ＭＳ 明朝" w:cs="Times New Roman" w:hint="eastAsia"/>
          <w:caps/>
          <w:szCs w:val="21"/>
        </w:rPr>
        <w:t>吹田市保健所長宛</w:t>
      </w:r>
    </w:p>
    <w:p w:rsidR="00436002" w:rsidRPr="00436002" w:rsidRDefault="00436002" w:rsidP="00436002">
      <w:pPr>
        <w:rPr>
          <w:rFonts w:ascii="ＭＳ 明朝" w:eastAsia="ＭＳ 明朝" w:hAnsi="Century" w:cs="Times New Roman"/>
          <w:caps/>
          <w:szCs w:val="21"/>
        </w:rPr>
      </w:pPr>
    </w:p>
    <w:p w:rsidR="00436002" w:rsidRPr="00436002" w:rsidRDefault="00436002" w:rsidP="00436002">
      <w:pPr>
        <w:ind w:firstLineChars="1100" w:firstLine="2310"/>
        <w:rPr>
          <w:rFonts w:ascii="ＭＳ 明朝" w:eastAsia="ＭＳ 明朝" w:hAnsi="Century" w:cs="Times New Roman"/>
          <w:caps/>
          <w:szCs w:val="21"/>
        </w:rPr>
      </w:pPr>
      <w:r w:rsidRPr="00436002">
        <w:rPr>
          <w:rFonts w:ascii="ＭＳ 明朝" w:eastAsia="ＭＳ 明朝" w:hAnsi="ＭＳ 明朝" w:cs="Times New Roman" w:hint="eastAsia"/>
          <w:caps/>
          <w:szCs w:val="21"/>
        </w:rPr>
        <w:t>届出者　住　　所</w:t>
      </w:r>
    </w:p>
    <w:p w:rsidR="00436002" w:rsidRPr="00436002" w:rsidRDefault="00436002" w:rsidP="00436002">
      <w:pPr>
        <w:rPr>
          <w:rFonts w:ascii="ＭＳ 明朝" w:eastAsia="ＭＳ 明朝" w:hAnsi="Century" w:cs="Times New Roman"/>
          <w:caps/>
          <w:szCs w:val="21"/>
        </w:rPr>
      </w:pPr>
    </w:p>
    <w:p w:rsidR="00436002" w:rsidRPr="00436002" w:rsidRDefault="00436002" w:rsidP="00436002">
      <w:pPr>
        <w:ind w:firstLineChars="1500" w:firstLine="3150"/>
        <w:rPr>
          <w:rFonts w:ascii="ＭＳ 明朝" w:eastAsia="ＭＳ 明朝" w:hAnsi="Century" w:cs="Times New Roman"/>
          <w:caps/>
          <w:szCs w:val="21"/>
        </w:rPr>
      </w:pPr>
      <w:r w:rsidRPr="00436002">
        <w:rPr>
          <w:rFonts w:ascii="ＭＳ 明朝" w:eastAsia="ＭＳ 明朝" w:hAnsi="ＭＳ 明朝" w:cs="Times New Roman" w:hint="eastAsia"/>
          <w:caps/>
          <w:szCs w:val="21"/>
        </w:rPr>
        <w:t>氏　　名</w:t>
      </w:r>
    </w:p>
    <w:p w:rsidR="00436002" w:rsidRPr="00436002" w:rsidRDefault="00436002" w:rsidP="00436002">
      <w:pPr>
        <w:ind w:firstLineChars="1700" w:firstLine="3060"/>
        <w:rPr>
          <w:rFonts w:ascii="ＭＳ 明朝" w:eastAsia="ＭＳ 明朝" w:hAnsi="Century" w:cs="Times New Roman"/>
          <w:caps/>
          <w:sz w:val="18"/>
          <w:szCs w:val="18"/>
        </w:rPr>
      </w:pPr>
      <w:r w:rsidRPr="00436002">
        <w:rPr>
          <w:rFonts w:ascii="ＭＳ 明朝" w:eastAsia="ＭＳ 明朝" w:hAnsi="ＭＳ 明朝" w:cs="Times New Roman" w:hint="eastAsia"/>
          <w:caps/>
          <w:sz w:val="18"/>
          <w:szCs w:val="18"/>
        </w:rPr>
        <w:t>（法人にあっては、主たる事務所の所在地、名称及び代表者の氏名）</w:t>
      </w:r>
    </w:p>
    <w:p w:rsidR="00502466" w:rsidRDefault="00502466" w:rsidP="00436002">
      <w:pPr>
        <w:rPr>
          <w:rFonts w:ascii="ＭＳ 明朝" w:eastAsia="ＭＳ 明朝" w:hAnsi="ＭＳ 明朝" w:cs="Times New Roman"/>
          <w:szCs w:val="21"/>
        </w:rPr>
      </w:pPr>
    </w:p>
    <w:p w:rsidR="00502466" w:rsidRDefault="00BB4159" w:rsidP="00436002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0165</wp:posOffset>
                </wp:positionV>
                <wp:extent cx="104775" cy="609600"/>
                <wp:effectExtent l="0" t="0" r="28575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9600"/>
                        </a:xfrm>
                        <a:prstGeom prst="leftBrace">
                          <a:avLst>
                            <a:gd name="adj1" fmla="val 8333"/>
                            <a:gd name="adj2" fmla="val 482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E3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-2.65pt;margin-top:3.95pt;width:8.2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" adj="309,10414" strokecolor="black [3213]"/>
            </w:pict>
          </mc:Fallback>
        </mc:AlternateContent>
      </w:r>
      <w:r w:rsidR="00187F5D" w:rsidRPr="00A6182A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675005" cy="140462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0726" y="20015"/>
                    <wp:lineTo x="2072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2A" w:rsidRPr="00A6182A" w:rsidRDefault="00A6182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6182A">
                              <w:rPr>
                                <w:rFonts w:ascii="ＭＳ 明朝" w:eastAsia="ＭＳ 明朝" w:hAnsi="ＭＳ 明朝" w:hint="eastAsia"/>
                              </w:rPr>
                              <w:t>により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7pt;margin-top:11.55pt;width:53.1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" stroked="f">
                <v:textbox style="mso-fit-shape-to-text:t">
                  <w:txbxContent>
                    <w:p w:rsidR="00A6182A" w:rsidRPr="00A6182A" w:rsidRDefault="00A6182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6182A">
                        <w:rPr>
                          <w:rFonts w:ascii="ＭＳ 明朝" w:eastAsia="ＭＳ 明朝" w:hAnsi="ＭＳ 明朝" w:hint="eastAsia"/>
                        </w:rPr>
                        <w:t>により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7F5D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878A1" wp14:editId="57588E35">
                <wp:simplePos x="0" y="0"/>
                <wp:positionH relativeFrom="column">
                  <wp:posOffset>4090035</wp:posOffset>
                </wp:positionH>
                <wp:positionV relativeFrom="paragraph">
                  <wp:posOffset>50165</wp:posOffset>
                </wp:positionV>
                <wp:extent cx="76200" cy="571500"/>
                <wp:effectExtent l="0" t="0" r="19050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571500"/>
                        </a:xfrm>
                        <a:prstGeom prst="leftBrace">
                          <a:avLst>
                            <a:gd name="adj1" fmla="val 8333"/>
                            <a:gd name="adj2" fmla="val 530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72BC" id="左中かっこ 2" o:spid="_x0000_s1026" type="#_x0000_t87" style="position:absolute;left:0;text-align:left;margin-left:322.05pt;margin-top:3.95pt;width:6pt;height:4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" adj="240,11469" strokecolor="black [3213]"/>
            </w:pict>
          </mc:Fallback>
        </mc:AlternateContent>
      </w:r>
      <w:r w:rsidR="00AC0A0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E36D7">
        <w:rPr>
          <w:rFonts w:ascii="ＭＳ 明朝" w:eastAsia="ＭＳ 明朝" w:hAnsi="ＭＳ 明朝" w:cs="Times New Roman" w:hint="eastAsia"/>
          <w:szCs w:val="21"/>
        </w:rPr>
        <w:t>化製場等に関する法律第９条第１項</w:t>
      </w:r>
      <w:r w:rsidR="00502466">
        <w:rPr>
          <w:rFonts w:ascii="ＭＳ 明朝" w:eastAsia="ＭＳ 明朝" w:hAnsi="ＭＳ 明朝" w:cs="Times New Roman" w:hint="eastAsia"/>
          <w:szCs w:val="21"/>
        </w:rPr>
        <w:t>に係る申請の記載事項の変更</w:t>
      </w:r>
    </w:p>
    <w:p w:rsidR="00A6182A" w:rsidRDefault="00502466" w:rsidP="00502466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化製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場等に関する法律第９条</w:t>
      </w:r>
      <w:r w:rsidR="003E36D7">
        <w:rPr>
          <w:rFonts w:ascii="ＭＳ 明朝" w:eastAsia="ＭＳ 明朝" w:hAnsi="ＭＳ 明朝" w:cs="Times New Roman" w:hint="eastAsia"/>
          <w:szCs w:val="21"/>
        </w:rPr>
        <w:t>第４項</w:t>
      </w:r>
      <w:r>
        <w:rPr>
          <w:rFonts w:ascii="ＭＳ 明朝" w:eastAsia="ＭＳ 明朝" w:hAnsi="ＭＳ 明朝" w:cs="Times New Roman" w:hint="eastAsia"/>
          <w:szCs w:val="21"/>
        </w:rPr>
        <w:t>に係る届出</w:t>
      </w:r>
      <w:r w:rsidR="000B730C">
        <w:rPr>
          <w:rFonts w:ascii="ＭＳ 明朝" w:eastAsia="ＭＳ 明朝" w:hAnsi="ＭＳ 明朝" w:cs="Times New Roman" w:hint="eastAsia"/>
          <w:szCs w:val="21"/>
        </w:rPr>
        <w:t>の記載事項の変更</w:t>
      </w:r>
    </w:p>
    <w:p w:rsidR="00A6182A" w:rsidRDefault="00A6182A" w:rsidP="00436002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E36D7">
        <w:rPr>
          <w:rFonts w:ascii="ＭＳ 明朝" w:eastAsia="ＭＳ 明朝" w:hAnsi="ＭＳ 明朝" w:cs="Times New Roman" w:hint="eastAsia"/>
          <w:szCs w:val="21"/>
        </w:rPr>
        <w:t>吹田市化製場等に関する法律施行細則第１０</w:t>
      </w:r>
      <w:r w:rsidR="003E36D7" w:rsidRPr="00436002">
        <w:rPr>
          <w:rFonts w:ascii="ＭＳ 明朝" w:eastAsia="ＭＳ 明朝" w:hAnsi="ＭＳ 明朝" w:cs="Times New Roman" w:hint="eastAsia"/>
          <w:szCs w:val="21"/>
        </w:rPr>
        <w:t>条</w:t>
      </w:r>
      <w:r w:rsidR="003E36D7">
        <w:rPr>
          <w:rFonts w:ascii="ＭＳ 明朝" w:eastAsia="ＭＳ 明朝" w:hAnsi="ＭＳ 明朝" w:cs="Times New Roman" w:hint="eastAsia"/>
          <w:szCs w:val="21"/>
        </w:rPr>
        <w:t>第１項</w:t>
      </w:r>
      <w:r w:rsidR="003E36D7" w:rsidRPr="00436002">
        <w:rPr>
          <w:rFonts w:ascii="ＭＳ 明朝" w:eastAsia="ＭＳ 明朝" w:hAnsi="ＭＳ 明朝" w:cs="Times New Roman" w:hint="eastAsia"/>
          <w:szCs w:val="21"/>
        </w:rPr>
        <w:t>の規定</w:t>
      </w:r>
    </w:p>
    <w:p w:rsidR="00436002" w:rsidRPr="00436002" w:rsidRDefault="00436002" w:rsidP="00502466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436002">
        <w:rPr>
          <w:rFonts w:ascii="ＭＳ 明朝" w:eastAsia="ＭＳ 明朝" w:hAnsi="ＭＳ 明朝" w:cs="Times New Roman" w:hint="eastAsia"/>
          <w:szCs w:val="21"/>
        </w:rPr>
        <w:t>次のとおり動物の飼養・収容の変更の届出をします。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118"/>
        <w:gridCol w:w="3828"/>
      </w:tblGrid>
      <w:tr w:rsidR="00436002" w:rsidRPr="00436002" w:rsidTr="00AC0A0C">
        <w:trPr>
          <w:trHeight w:val="794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distribute"/>
              <w:textAlignment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名称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</w:tr>
      <w:tr w:rsidR="00436002" w:rsidRPr="00436002" w:rsidTr="00AC0A0C">
        <w:trPr>
          <w:trHeight w:val="794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所在地</w:t>
            </w:r>
          </w:p>
        </w:tc>
        <w:tc>
          <w:tcPr>
            <w:tcW w:w="6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left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吹田市</w:t>
            </w:r>
          </w:p>
        </w:tc>
      </w:tr>
      <w:tr w:rsidR="00436002" w:rsidRPr="00436002" w:rsidTr="00AC0A0C">
        <w:trPr>
          <w:trHeight w:val="794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許可の年月日</w:t>
            </w:r>
          </w:p>
          <w:p w:rsidR="00436002" w:rsidRPr="00436002" w:rsidRDefault="00436002" w:rsidP="00436002">
            <w:pPr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及び番号</w:t>
            </w:r>
          </w:p>
        </w:tc>
        <w:tc>
          <w:tcPr>
            <w:tcW w:w="69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ＭＳ 明朝" w:eastAsia="ＭＳ 明朝" w:hAnsi="ＭＳ 明朝" w:cs="Times New Roman" w:hint="eastAsia"/>
                <w:caps/>
                <w:szCs w:val="21"/>
              </w:rPr>
              <w:t xml:space="preserve">　　　　　年　　　月　　　日　　第　　　　　　　　　号</w:t>
            </w:r>
          </w:p>
        </w:tc>
      </w:tr>
      <w:tr w:rsidR="00436002" w:rsidRPr="00436002" w:rsidTr="00AC0A0C">
        <w:trPr>
          <w:trHeight w:val="467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変更内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事　　　項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変　更　前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変　更　後</w:t>
            </w:r>
          </w:p>
        </w:tc>
      </w:tr>
      <w:tr w:rsidR="00436002" w:rsidRPr="00436002" w:rsidTr="00AC0A0C">
        <w:trPr>
          <w:trHeight w:val="2512"/>
        </w:trPr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</w:p>
        </w:tc>
      </w:tr>
      <w:tr w:rsidR="00436002" w:rsidRPr="00436002" w:rsidTr="00AC0A0C">
        <w:trPr>
          <w:trHeight w:val="79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distribute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szCs w:val="21"/>
              </w:rPr>
              <w:t>変更年月日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002" w:rsidRPr="00436002" w:rsidRDefault="00436002" w:rsidP="00436002">
            <w:pPr>
              <w:spacing w:line="480" w:lineRule="auto"/>
              <w:jc w:val="center"/>
              <w:rPr>
                <w:rFonts w:ascii="Century" w:eastAsia="ＭＳ 明朝" w:hAnsi="Century" w:cs="Times New Roman"/>
                <w:caps/>
                <w:szCs w:val="21"/>
              </w:rPr>
            </w:pPr>
            <w:r w:rsidRPr="00436002">
              <w:rPr>
                <w:rFonts w:ascii="Century" w:eastAsia="ＭＳ 明朝" w:hAnsi="Century" w:cs="Times New Roman" w:hint="eastAsia"/>
                <w:caps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436002" w:rsidRDefault="00436002" w:rsidP="00436002">
      <w:pPr>
        <w:rPr>
          <w:rFonts w:ascii="ＭＳ 明朝" w:eastAsia="ＭＳ 明朝" w:hAnsi="Century" w:cs="Times New Roman"/>
          <w:caps/>
          <w:szCs w:val="21"/>
        </w:rPr>
      </w:pPr>
    </w:p>
    <w:sectPr w:rsidR="00436002" w:rsidSect="008D2C6E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3E" w:rsidRDefault="00C8723E" w:rsidP="00C8723E">
      <w:r>
        <w:separator/>
      </w:r>
    </w:p>
  </w:endnote>
  <w:endnote w:type="continuationSeparator" w:id="0">
    <w:p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3E" w:rsidRDefault="00C8723E" w:rsidP="00C8723E">
      <w:r>
        <w:separator/>
      </w:r>
    </w:p>
  </w:footnote>
  <w:footnote w:type="continuationSeparator" w:id="0">
    <w:p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54509"/>
    <w:rsid w:val="000704D2"/>
    <w:rsid w:val="00085C29"/>
    <w:rsid w:val="000A7400"/>
    <w:rsid w:val="000B730C"/>
    <w:rsid w:val="000C7D7D"/>
    <w:rsid w:val="000D45A3"/>
    <w:rsid w:val="000F51E7"/>
    <w:rsid w:val="000F7ED3"/>
    <w:rsid w:val="00175A98"/>
    <w:rsid w:val="00187F5D"/>
    <w:rsid w:val="001965F7"/>
    <w:rsid w:val="001C41FC"/>
    <w:rsid w:val="001D0CEC"/>
    <w:rsid w:val="001D2239"/>
    <w:rsid w:val="001E3521"/>
    <w:rsid w:val="00213A1A"/>
    <w:rsid w:val="00217EAF"/>
    <w:rsid w:val="00257216"/>
    <w:rsid w:val="002B742C"/>
    <w:rsid w:val="00306DD0"/>
    <w:rsid w:val="0033778A"/>
    <w:rsid w:val="00342504"/>
    <w:rsid w:val="00372B67"/>
    <w:rsid w:val="003C44BD"/>
    <w:rsid w:val="003D5078"/>
    <w:rsid w:val="003E36D7"/>
    <w:rsid w:val="003F3A78"/>
    <w:rsid w:val="00426317"/>
    <w:rsid w:val="00436002"/>
    <w:rsid w:val="00471146"/>
    <w:rsid w:val="004969E6"/>
    <w:rsid w:val="004B311C"/>
    <w:rsid w:val="004F252A"/>
    <w:rsid w:val="00502466"/>
    <w:rsid w:val="00512F8F"/>
    <w:rsid w:val="00516DB8"/>
    <w:rsid w:val="00517C57"/>
    <w:rsid w:val="005267F1"/>
    <w:rsid w:val="00594305"/>
    <w:rsid w:val="005B38CB"/>
    <w:rsid w:val="005B3E08"/>
    <w:rsid w:val="005B4623"/>
    <w:rsid w:val="005C768F"/>
    <w:rsid w:val="006473AC"/>
    <w:rsid w:val="0065265D"/>
    <w:rsid w:val="006C462D"/>
    <w:rsid w:val="0072608D"/>
    <w:rsid w:val="00755CE6"/>
    <w:rsid w:val="007731CA"/>
    <w:rsid w:val="007936DA"/>
    <w:rsid w:val="00794D1E"/>
    <w:rsid w:val="007A5F16"/>
    <w:rsid w:val="007A754C"/>
    <w:rsid w:val="007B03CB"/>
    <w:rsid w:val="007D5F11"/>
    <w:rsid w:val="007E65DE"/>
    <w:rsid w:val="007F09A8"/>
    <w:rsid w:val="008037E1"/>
    <w:rsid w:val="00812327"/>
    <w:rsid w:val="00840610"/>
    <w:rsid w:val="00843F5A"/>
    <w:rsid w:val="008442B1"/>
    <w:rsid w:val="008700E9"/>
    <w:rsid w:val="00886F10"/>
    <w:rsid w:val="00890F7A"/>
    <w:rsid w:val="008D1CA9"/>
    <w:rsid w:val="008D2C6E"/>
    <w:rsid w:val="00923381"/>
    <w:rsid w:val="00942DDC"/>
    <w:rsid w:val="00950D98"/>
    <w:rsid w:val="00964B19"/>
    <w:rsid w:val="00982CA9"/>
    <w:rsid w:val="00986E15"/>
    <w:rsid w:val="009B062A"/>
    <w:rsid w:val="009B0BAF"/>
    <w:rsid w:val="009C62DD"/>
    <w:rsid w:val="009D11FC"/>
    <w:rsid w:val="009E5809"/>
    <w:rsid w:val="00A231CB"/>
    <w:rsid w:val="00A24116"/>
    <w:rsid w:val="00A258D1"/>
    <w:rsid w:val="00A46FC0"/>
    <w:rsid w:val="00A52E7C"/>
    <w:rsid w:val="00A534E0"/>
    <w:rsid w:val="00A57E4B"/>
    <w:rsid w:val="00A60A7C"/>
    <w:rsid w:val="00A6182A"/>
    <w:rsid w:val="00A64913"/>
    <w:rsid w:val="00A712B1"/>
    <w:rsid w:val="00A7193C"/>
    <w:rsid w:val="00A92E69"/>
    <w:rsid w:val="00AA03E8"/>
    <w:rsid w:val="00AC0A0C"/>
    <w:rsid w:val="00AD6BEE"/>
    <w:rsid w:val="00B36E05"/>
    <w:rsid w:val="00B51605"/>
    <w:rsid w:val="00B56870"/>
    <w:rsid w:val="00B771C0"/>
    <w:rsid w:val="00BB4159"/>
    <w:rsid w:val="00BC0FD5"/>
    <w:rsid w:val="00BC5F6E"/>
    <w:rsid w:val="00BE3EB3"/>
    <w:rsid w:val="00C12CE9"/>
    <w:rsid w:val="00C32CB2"/>
    <w:rsid w:val="00C33399"/>
    <w:rsid w:val="00C54803"/>
    <w:rsid w:val="00C54EA8"/>
    <w:rsid w:val="00C81082"/>
    <w:rsid w:val="00C8723E"/>
    <w:rsid w:val="00C94C6F"/>
    <w:rsid w:val="00CA1429"/>
    <w:rsid w:val="00CD02EE"/>
    <w:rsid w:val="00CE3C10"/>
    <w:rsid w:val="00CF31AF"/>
    <w:rsid w:val="00CF5052"/>
    <w:rsid w:val="00CF629B"/>
    <w:rsid w:val="00D52AA1"/>
    <w:rsid w:val="00D76A30"/>
    <w:rsid w:val="00D807A6"/>
    <w:rsid w:val="00DA3276"/>
    <w:rsid w:val="00DD45ED"/>
    <w:rsid w:val="00E07460"/>
    <w:rsid w:val="00E20C3C"/>
    <w:rsid w:val="00E26540"/>
    <w:rsid w:val="00E4559E"/>
    <w:rsid w:val="00E752D7"/>
    <w:rsid w:val="00E854B9"/>
    <w:rsid w:val="00EA091B"/>
    <w:rsid w:val="00EA5F9D"/>
    <w:rsid w:val="00ED1404"/>
    <w:rsid w:val="00F45082"/>
    <w:rsid w:val="00F75E73"/>
    <w:rsid w:val="00F8475B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65563-1FAD-47F5-9907-264D9571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9AC2-A36C-4901-B769-4C1DFC5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6T06:03:00Z</cp:lastPrinted>
  <dcterms:created xsi:type="dcterms:W3CDTF">2021-11-16T06:02:00Z</dcterms:created>
  <dcterms:modified xsi:type="dcterms:W3CDTF">2021-11-16T06:09:00Z</dcterms:modified>
</cp:coreProperties>
</file>